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4D960" w14:textId="750292FA" w:rsidR="008A7990" w:rsidRDefault="008A7990" w:rsidP="00BD4E38">
      <w:pPr>
        <w:spacing w:after="0"/>
        <w:jc w:val="center"/>
        <w:rPr>
          <w:sz w:val="28"/>
          <w:szCs w:val="28"/>
        </w:rPr>
      </w:pPr>
    </w:p>
    <w:p w14:paraId="6C0EA4DC" w14:textId="77777777" w:rsidR="00541418" w:rsidRPr="00E61B6B" w:rsidRDefault="00541418" w:rsidP="00541418">
      <w:pPr>
        <w:spacing w:after="0"/>
        <w:jc w:val="center"/>
        <w:rPr>
          <w:b/>
          <w:bCs/>
          <w:sz w:val="24"/>
          <w:szCs w:val="24"/>
        </w:rPr>
      </w:pPr>
      <w:r w:rsidRPr="00E61B6B">
        <w:rPr>
          <w:b/>
          <w:bCs/>
          <w:sz w:val="24"/>
          <w:szCs w:val="24"/>
        </w:rPr>
        <w:t>ASSOCIATION OF FUNDRAISING PROFESSIONALS CA, DESERT COMMUNITIES CHAPTER</w:t>
      </w:r>
    </w:p>
    <w:p w14:paraId="08D783A9" w14:textId="33FD6BBB" w:rsidR="00541418" w:rsidRPr="00B026EC" w:rsidRDefault="00541418" w:rsidP="0054141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essional Mentor Program:  Mentor Application </w:t>
      </w:r>
    </w:p>
    <w:p w14:paraId="43522CFC" w14:textId="77777777" w:rsidR="002D43A3" w:rsidRPr="00CE71BB" w:rsidRDefault="002D43A3" w:rsidP="00D36E16">
      <w:pPr>
        <w:spacing w:after="0"/>
        <w:jc w:val="center"/>
        <w:rPr>
          <w:sz w:val="20"/>
          <w:szCs w:val="20"/>
        </w:rPr>
      </w:pPr>
    </w:p>
    <w:p w14:paraId="49075AC1" w14:textId="6EAE8F02" w:rsidR="00CE71BB" w:rsidRDefault="00CE71BB" w:rsidP="00CE71BB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member only benefit provides</w:t>
      </w:r>
      <w:r w:rsidR="00FB730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B7303">
        <w:rPr>
          <w:sz w:val="24"/>
          <w:szCs w:val="24"/>
        </w:rPr>
        <w:t xml:space="preserve">at no cost, </w:t>
      </w:r>
      <w:r>
        <w:rPr>
          <w:sz w:val="24"/>
          <w:szCs w:val="24"/>
        </w:rPr>
        <w:t xml:space="preserve">one-on-one mentoring* to advance the skills of those newer to the profession or help mid-level professionals seeking to develop new skills in fundraising.    In order to be considered for enrollment you must be in good standing and employed as a fundraising consultant or by a 501 </w:t>
      </w:r>
      <w:r w:rsidR="000B219F">
        <w:rPr>
          <w:sz w:val="24"/>
          <w:szCs w:val="24"/>
        </w:rPr>
        <w:t>(c)</w:t>
      </w:r>
      <w:r>
        <w:rPr>
          <w:sz w:val="24"/>
          <w:szCs w:val="24"/>
        </w:rPr>
        <w:t xml:space="preserve"> (3) nonprofit organization. </w:t>
      </w:r>
    </w:p>
    <w:p w14:paraId="56E1DE43" w14:textId="77777777" w:rsidR="002D43A3" w:rsidRDefault="00BD4E38" w:rsidP="00BD4E3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318285" w14:textId="429485E8" w:rsidR="00BD4E38" w:rsidRPr="0061548C" w:rsidRDefault="00881038" w:rsidP="00BD4E38">
      <w:pPr>
        <w:spacing w:after="0"/>
        <w:rPr>
          <w:i/>
          <w:sz w:val="20"/>
          <w:szCs w:val="20"/>
        </w:rPr>
      </w:pPr>
      <w:r>
        <w:rPr>
          <w:sz w:val="24"/>
          <w:szCs w:val="24"/>
        </w:rPr>
        <w:t>*</w:t>
      </w:r>
      <w:r w:rsidR="00BD4E38" w:rsidRPr="0061548C">
        <w:rPr>
          <w:i/>
          <w:sz w:val="20"/>
          <w:szCs w:val="20"/>
        </w:rPr>
        <w:t>A ment</w:t>
      </w:r>
      <w:r w:rsidR="004902A0">
        <w:rPr>
          <w:i/>
          <w:sz w:val="20"/>
          <w:szCs w:val="20"/>
        </w:rPr>
        <w:t>or</w:t>
      </w:r>
      <w:r w:rsidR="00BD4E38" w:rsidRPr="0061548C">
        <w:rPr>
          <w:i/>
          <w:sz w:val="20"/>
          <w:szCs w:val="20"/>
        </w:rPr>
        <w:t xml:space="preserve"> is a</w:t>
      </w:r>
      <w:r w:rsidR="004902A0">
        <w:rPr>
          <w:i/>
          <w:sz w:val="20"/>
          <w:szCs w:val="20"/>
        </w:rPr>
        <w:t xml:space="preserve"> more</w:t>
      </w:r>
      <w:r w:rsidR="00BD4E38" w:rsidRPr="0061548C">
        <w:rPr>
          <w:i/>
          <w:sz w:val="20"/>
          <w:szCs w:val="20"/>
        </w:rPr>
        <w:t xml:space="preserve"> experienced professional in </w:t>
      </w:r>
      <w:r w:rsidR="004902A0">
        <w:rPr>
          <w:i/>
          <w:sz w:val="20"/>
          <w:szCs w:val="20"/>
        </w:rPr>
        <w:t>the</w:t>
      </w:r>
      <w:r w:rsidR="00BD4E38" w:rsidRPr="0061548C">
        <w:rPr>
          <w:i/>
          <w:sz w:val="20"/>
          <w:szCs w:val="20"/>
        </w:rPr>
        <w:t xml:space="preserve"> field</w:t>
      </w:r>
      <w:r w:rsidR="004902A0">
        <w:rPr>
          <w:i/>
          <w:sz w:val="20"/>
          <w:szCs w:val="20"/>
        </w:rPr>
        <w:t xml:space="preserve"> of</w:t>
      </w:r>
      <w:r w:rsidR="00BD4E38" w:rsidRPr="0061548C">
        <w:rPr>
          <w:i/>
          <w:sz w:val="20"/>
          <w:szCs w:val="20"/>
        </w:rPr>
        <w:t xml:space="preserve"> </w:t>
      </w:r>
      <w:r w:rsidR="004902A0">
        <w:rPr>
          <w:i/>
          <w:sz w:val="20"/>
          <w:szCs w:val="20"/>
        </w:rPr>
        <w:t xml:space="preserve">fundraising </w:t>
      </w:r>
      <w:r w:rsidR="00BD4E38" w:rsidRPr="0061548C">
        <w:rPr>
          <w:i/>
          <w:sz w:val="20"/>
          <w:szCs w:val="20"/>
        </w:rPr>
        <w:t xml:space="preserve">who </w:t>
      </w:r>
      <w:r w:rsidR="004902A0">
        <w:rPr>
          <w:i/>
          <w:sz w:val="20"/>
          <w:szCs w:val="20"/>
        </w:rPr>
        <w:t xml:space="preserve">takes </w:t>
      </w:r>
      <w:r w:rsidR="00BD4E38" w:rsidRPr="0061548C">
        <w:rPr>
          <w:i/>
          <w:sz w:val="20"/>
          <w:szCs w:val="20"/>
        </w:rPr>
        <w:t xml:space="preserve">a personal interest in </w:t>
      </w:r>
      <w:r w:rsidR="004902A0">
        <w:rPr>
          <w:i/>
          <w:sz w:val="20"/>
          <w:szCs w:val="20"/>
        </w:rPr>
        <w:t>the</w:t>
      </w:r>
      <w:r w:rsidR="00BD4E38" w:rsidRPr="0061548C">
        <w:rPr>
          <w:i/>
          <w:sz w:val="20"/>
          <w:szCs w:val="20"/>
        </w:rPr>
        <w:t xml:space="preserve"> career progression,</w:t>
      </w:r>
      <w:r w:rsidR="004902A0">
        <w:rPr>
          <w:i/>
          <w:sz w:val="20"/>
          <w:szCs w:val="20"/>
        </w:rPr>
        <w:t xml:space="preserve"> provides</w:t>
      </w:r>
      <w:r w:rsidR="00BD4E38" w:rsidRPr="0061548C">
        <w:rPr>
          <w:i/>
          <w:sz w:val="20"/>
          <w:szCs w:val="20"/>
        </w:rPr>
        <w:t xml:space="preserve"> advice, insight, constructive criticism and general support</w:t>
      </w:r>
      <w:r w:rsidR="004902A0">
        <w:rPr>
          <w:i/>
          <w:sz w:val="20"/>
          <w:szCs w:val="20"/>
        </w:rPr>
        <w:t xml:space="preserve"> of a mentee’s progress</w:t>
      </w:r>
      <w:r w:rsidR="00BD4E38" w:rsidRPr="0061548C">
        <w:rPr>
          <w:i/>
          <w:sz w:val="20"/>
          <w:szCs w:val="20"/>
        </w:rPr>
        <w:t>.</w:t>
      </w:r>
    </w:p>
    <w:p w14:paraId="1868EB15" w14:textId="77777777" w:rsidR="00BD4E38" w:rsidRDefault="00BD4E38" w:rsidP="00BD4E38">
      <w:pPr>
        <w:spacing w:after="0"/>
        <w:rPr>
          <w:i/>
          <w:sz w:val="24"/>
          <w:szCs w:val="24"/>
        </w:rPr>
      </w:pPr>
    </w:p>
    <w:p w14:paraId="0C0F320A" w14:textId="77777777" w:rsidR="00BD4E38" w:rsidRPr="00BD4E38" w:rsidRDefault="00BD4E38" w:rsidP="00BD4E3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</w:p>
    <w:p w14:paraId="3DFF5FF5" w14:textId="77777777" w:rsidR="00BD4E38" w:rsidRDefault="00BD4E38" w:rsidP="00BD4E38">
      <w:pPr>
        <w:spacing w:after="0"/>
        <w:rPr>
          <w:sz w:val="24"/>
          <w:szCs w:val="24"/>
        </w:rPr>
      </w:pPr>
    </w:p>
    <w:p w14:paraId="091107EF" w14:textId="77777777" w:rsidR="00BD4E38" w:rsidRDefault="00BD4E38" w:rsidP="00BD4E38">
      <w:pPr>
        <w:spacing w:after="0"/>
        <w:rPr>
          <w:sz w:val="24"/>
          <w:szCs w:val="24"/>
        </w:rPr>
      </w:pPr>
      <w:r>
        <w:rPr>
          <w:sz w:val="24"/>
          <w:szCs w:val="24"/>
        </w:rPr>
        <w:t>JOB TITL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ORGANIZAT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D6A0BB3" w14:textId="77777777" w:rsidR="00BD4E38" w:rsidRDefault="0067535F" w:rsidP="00BD4E3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4FD4DB" w14:textId="77777777" w:rsidR="00BD4E38" w:rsidRPr="00BD4E38" w:rsidRDefault="00BD4E38" w:rsidP="00BD4E3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DRESS:</w:t>
      </w:r>
      <w:r w:rsidR="0067535F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CITY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STAT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>ZIP:</w:t>
      </w:r>
      <w:r w:rsidR="0067535F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</w:p>
    <w:p w14:paraId="49A58EBB" w14:textId="77777777" w:rsidR="00BD4E38" w:rsidRDefault="00BD4E38" w:rsidP="00BD4E38">
      <w:pPr>
        <w:spacing w:after="0"/>
        <w:rPr>
          <w:sz w:val="24"/>
          <w:szCs w:val="24"/>
        </w:rPr>
      </w:pPr>
    </w:p>
    <w:p w14:paraId="6F61661C" w14:textId="77777777" w:rsidR="00BD4E38" w:rsidRPr="00BD4E38" w:rsidRDefault="00BD4E38" w:rsidP="00BD4E3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PHON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CEL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A12B0" w:rsidRPr="002A12B0">
        <w:rPr>
          <w:sz w:val="24"/>
          <w:szCs w:val="24"/>
        </w:rPr>
        <w:t>EMAIL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 w:rsidR="002A12B0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ab/>
      </w:r>
    </w:p>
    <w:p w14:paraId="069739A2" w14:textId="77777777" w:rsidR="00BD4E38" w:rsidRDefault="00BD4E38" w:rsidP="00BD4E38">
      <w:pPr>
        <w:spacing w:after="0"/>
        <w:rPr>
          <w:sz w:val="24"/>
          <w:szCs w:val="24"/>
        </w:rPr>
      </w:pPr>
    </w:p>
    <w:p w14:paraId="728AC042" w14:textId="77777777" w:rsidR="0067535F" w:rsidRDefault="0067535F" w:rsidP="002A12B0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complete the following:</w:t>
      </w:r>
    </w:p>
    <w:p w14:paraId="4FFE9DF6" w14:textId="37BF86F2" w:rsidR="0067535F" w:rsidRPr="0067535F" w:rsidRDefault="0067535F" w:rsidP="006753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e you a member of AFP?</w:t>
      </w:r>
      <w:r>
        <w:rPr>
          <w:sz w:val="24"/>
          <w:szCs w:val="24"/>
        </w:rPr>
        <w:tab/>
      </w:r>
      <w:r w:rsidR="00C47D7A">
        <w:rPr>
          <w:rFonts w:ascii="Wingdings" w:hAnsi="Wingdings"/>
          <w:sz w:val="24"/>
          <w:szCs w:val="24"/>
        </w:rPr>
        <w:t xml:space="preserve">q </w:t>
      </w:r>
      <w:r>
        <w:rPr>
          <w:sz w:val="24"/>
          <w:szCs w:val="24"/>
        </w:rPr>
        <w:t>Y</w:t>
      </w:r>
      <w:r w:rsidR="002D43A3">
        <w:rPr>
          <w:sz w:val="24"/>
          <w:szCs w:val="24"/>
        </w:rPr>
        <w:t xml:space="preserve">es </w:t>
      </w:r>
      <w:r w:rsidR="00C47D7A">
        <w:rPr>
          <w:sz w:val="24"/>
          <w:szCs w:val="24"/>
        </w:rPr>
        <w:tab/>
      </w:r>
      <w:r w:rsidR="00C47D7A">
        <w:rPr>
          <w:rFonts w:ascii="Wingdings" w:hAnsi="Wingdings"/>
          <w:sz w:val="24"/>
          <w:szCs w:val="24"/>
        </w:rPr>
        <w:t xml:space="preserve">q </w:t>
      </w:r>
      <w:r>
        <w:rPr>
          <w:sz w:val="24"/>
          <w:szCs w:val="24"/>
        </w:rPr>
        <w:t>No</w:t>
      </w:r>
    </w:p>
    <w:p w14:paraId="75FEB51D" w14:textId="77777777" w:rsidR="0067535F" w:rsidRPr="0067535F" w:rsidRDefault="0067535F" w:rsidP="0067535F">
      <w:pPr>
        <w:pStyle w:val="ListParagraph"/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f yes, when did you become a member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7771611" w14:textId="3BF5CE85" w:rsidR="006063A8" w:rsidRDefault="0067535F" w:rsidP="0067535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If no and you are selected for the Mentoring Program</w:t>
      </w:r>
      <w:r w:rsidR="00CE71BB">
        <w:rPr>
          <w:sz w:val="24"/>
          <w:szCs w:val="24"/>
        </w:rPr>
        <w:t>,</w:t>
      </w:r>
      <w:r>
        <w:rPr>
          <w:sz w:val="24"/>
          <w:szCs w:val="24"/>
        </w:rPr>
        <w:t xml:space="preserve"> you must become a member within one month of this application.</w:t>
      </w:r>
      <w:r w:rsidR="00C47D7A">
        <w:rPr>
          <w:sz w:val="24"/>
          <w:szCs w:val="24"/>
        </w:rPr>
        <w:t xml:space="preserve"> </w:t>
      </w:r>
      <w:r w:rsidR="00753DFA" w:rsidRPr="00753DFA">
        <w:rPr>
          <w:sz w:val="24"/>
          <w:szCs w:val="24"/>
        </w:rPr>
        <w:t>If you are unable to afford the AFP Chapter Membership, please contact us for more information and possible assistance.</w:t>
      </w:r>
    </w:p>
    <w:p w14:paraId="3E965FD2" w14:textId="77777777" w:rsidR="0067535F" w:rsidRPr="006063A8" w:rsidRDefault="0067535F" w:rsidP="006753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ber of years of experience in fundraising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9E6C65E" w14:textId="68C6F0D2" w:rsidR="0067535F" w:rsidRPr="006063A8" w:rsidRDefault="0067535F" w:rsidP="006753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s your primary responsibility fundraising:</w:t>
      </w:r>
      <w:r w:rsidR="00C47D7A">
        <w:rPr>
          <w:sz w:val="24"/>
          <w:szCs w:val="24"/>
        </w:rPr>
        <w:t xml:space="preserve"> </w:t>
      </w:r>
      <w:r w:rsidR="00C47D7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47D7A">
        <w:rPr>
          <w:rFonts w:ascii="Wingdings" w:hAnsi="Wingdings"/>
          <w:sz w:val="24"/>
          <w:szCs w:val="24"/>
        </w:rPr>
        <w:t xml:space="preserve">q </w:t>
      </w:r>
      <w:r>
        <w:rPr>
          <w:sz w:val="24"/>
          <w:szCs w:val="24"/>
        </w:rPr>
        <w:t xml:space="preserve">Yes </w:t>
      </w:r>
      <w:r w:rsidR="00C47D7A">
        <w:rPr>
          <w:sz w:val="24"/>
          <w:szCs w:val="24"/>
        </w:rPr>
        <w:t xml:space="preserve"> </w:t>
      </w:r>
      <w:r w:rsidR="00C47D7A">
        <w:rPr>
          <w:sz w:val="24"/>
          <w:szCs w:val="24"/>
        </w:rPr>
        <w:tab/>
      </w:r>
      <w:r w:rsidR="00C47D7A">
        <w:rPr>
          <w:rFonts w:ascii="Wingdings" w:hAnsi="Wingdings"/>
          <w:sz w:val="24"/>
          <w:szCs w:val="24"/>
        </w:rPr>
        <w:t xml:space="preserve">q </w:t>
      </w:r>
      <w:r>
        <w:rPr>
          <w:sz w:val="24"/>
          <w:szCs w:val="24"/>
        </w:rPr>
        <w:t xml:space="preserve">No </w:t>
      </w:r>
    </w:p>
    <w:p w14:paraId="1554DE24" w14:textId="77777777" w:rsidR="006063A8" w:rsidRPr="00D36E16" w:rsidRDefault="0067535F" w:rsidP="006063A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36E16">
        <w:rPr>
          <w:sz w:val="24"/>
          <w:szCs w:val="24"/>
        </w:rPr>
        <w:t xml:space="preserve">What percentage of your time do you spend on fundraising? </w:t>
      </w:r>
      <w:r w:rsidRPr="00D36E16">
        <w:rPr>
          <w:sz w:val="24"/>
          <w:szCs w:val="24"/>
          <w:u w:val="single"/>
        </w:rPr>
        <w:tab/>
      </w:r>
      <w:r w:rsidRPr="00D36E16">
        <w:rPr>
          <w:sz w:val="24"/>
          <w:szCs w:val="24"/>
          <w:u w:val="single"/>
        </w:rPr>
        <w:tab/>
      </w:r>
      <w:r w:rsidRPr="00D36E16">
        <w:rPr>
          <w:sz w:val="24"/>
          <w:szCs w:val="24"/>
          <w:u w:val="single"/>
        </w:rPr>
        <w:tab/>
      </w:r>
      <w:r w:rsidRPr="00D36E16">
        <w:rPr>
          <w:sz w:val="24"/>
          <w:szCs w:val="24"/>
        </w:rPr>
        <w:t>%</w:t>
      </w:r>
    </w:p>
    <w:p w14:paraId="73DAC452" w14:textId="77777777" w:rsidR="0067535F" w:rsidRDefault="0067535F" w:rsidP="0067535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r response to this section will help the Mentoring Program Committee select a ment</w:t>
      </w:r>
      <w:r w:rsidR="004902A0">
        <w:rPr>
          <w:sz w:val="24"/>
          <w:szCs w:val="24"/>
        </w:rPr>
        <w:t>ee</w:t>
      </w:r>
      <w:r>
        <w:rPr>
          <w:sz w:val="24"/>
          <w:szCs w:val="24"/>
        </w:rPr>
        <w:t xml:space="preserve"> and structure aspects of the curriculum that will meet </w:t>
      </w:r>
      <w:r w:rsidR="004902A0">
        <w:rPr>
          <w:sz w:val="24"/>
          <w:szCs w:val="24"/>
        </w:rPr>
        <w:t>the</w:t>
      </w:r>
      <w:r>
        <w:rPr>
          <w:sz w:val="24"/>
          <w:szCs w:val="24"/>
        </w:rPr>
        <w:t xml:space="preserve"> training and professional development needs</w:t>
      </w:r>
      <w:r w:rsidR="004902A0">
        <w:rPr>
          <w:sz w:val="24"/>
          <w:szCs w:val="24"/>
        </w:rPr>
        <w:t xml:space="preserve"> of your mentee</w:t>
      </w:r>
      <w:r>
        <w:rPr>
          <w:sz w:val="24"/>
          <w:szCs w:val="24"/>
        </w:rPr>
        <w:t xml:space="preserve">.  Indicate areas in which you </w:t>
      </w:r>
      <w:r w:rsidR="004902A0">
        <w:rPr>
          <w:sz w:val="24"/>
          <w:szCs w:val="24"/>
        </w:rPr>
        <w:t>have</w:t>
      </w:r>
      <w:r>
        <w:rPr>
          <w:sz w:val="24"/>
          <w:szCs w:val="24"/>
        </w:rPr>
        <w:t xml:space="preserve"> skills:</w:t>
      </w:r>
    </w:p>
    <w:p w14:paraId="2AAA754D" w14:textId="77777777" w:rsidR="00EF6ECC" w:rsidRDefault="00EF6ECC" w:rsidP="00EF6ECC">
      <w:pPr>
        <w:pStyle w:val="ListParagraph"/>
        <w:spacing w:after="0"/>
        <w:rPr>
          <w:sz w:val="24"/>
          <w:szCs w:val="24"/>
        </w:rPr>
      </w:pPr>
    </w:p>
    <w:p w14:paraId="6862DA05" w14:textId="77777777"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Annual Gi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Strategic Planning</w:t>
      </w:r>
    </w:p>
    <w:p w14:paraId="3352E3DC" w14:textId="77777777"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Major Gifts Fundrai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Stewardship</w:t>
      </w:r>
    </w:p>
    <w:p w14:paraId="0DFC33EF" w14:textId="77777777"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Corporate and Foundation Rel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Prospect Research</w:t>
      </w:r>
      <w:r>
        <w:rPr>
          <w:sz w:val="24"/>
          <w:szCs w:val="24"/>
        </w:rPr>
        <w:tab/>
      </w:r>
    </w:p>
    <w:p w14:paraId="1F611677" w14:textId="77777777"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_____Development Finance &amp; Accoun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Grant W</w:t>
      </w:r>
      <w:r w:rsidR="00194C58">
        <w:rPr>
          <w:sz w:val="24"/>
          <w:szCs w:val="24"/>
        </w:rPr>
        <w:t>r</w:t>
      </w:r>
      <w:r>
        <w:rPr>
          <w:sz w:val="24"/>
          <w:szCs w:val="24"/>
        </w:rPr>
        <w:t>iting</w:t>
      </w:r>
    </w:p>
    <w:p w14:paraId="6AA7A75F" w14:textId="77777777"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Capital Campaign Fundrai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Special Events</w:t>
      </w:r>
    </w:p>
    <w:p w14:paraId="3CCCE70A" w14:textId="77777777"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Organizational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Development Ethics</w:t>
      </w:r>
    </w:p>
    <w:p w14:paraId="1BC84A52" w14:textId="77777777" w:rsidR="0067535F" w:rsidRDefault="0067535F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Board Development &amp; Trai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Volunteer Training</w:t>
      </w:r>
    </w:p>
    <w:p w14:paraId="6DD7DD8A" w14:textId="77777777" w:rsidR="00EF6ECC" w:rsidRDefault="00EF6ECC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 Social Med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Making Presentations</w:t>
      </w:r>
    </w:p>
    <w:p w14:paraId="0D5AE85A" w14:textId="77777777" w:rsidR="00EF6ECC" w:rsidRDefault="00EF6ECC" w:rsidP="00194C58">
      <w:p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_____Marketing</w:t>
      </w:r>
    </w:p>
    <w:p w14:paraId="0B056324" w14:textId="77777777" w:rsidR="00D36E16" w:rsidRDefault="00D36E16" w:rsidP="00541418">
      <w:pPr>
        <w:spacing w:after="0"/>
        <w:rPr>
          <w:sz w:val="24"/>
          <w:szCs w:val="24"/>
        </w:rPr>
      </w:pPr>
    </w:p>
    <w:p w14:paraId="68B901C4" w14:textId="77777777" w:rsidR="00194C58" w:rsidRDefault="00194C58" w:rsidP="00194C5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om the list above please select your top three s</w:t>
      </w:r>
      <w:r w:rsidR="00CE71BB">
        <w:rPr>
          <w:sz w:val="24"/>
          <w:szCs w:val="24"/>
        </w:rPr>
        <w:t>kills</w:t>
      </w:r>
      <w:r>
        <w:rPr>
          <w:sz w:val="24"/>
          <w:szCs w:val="24"/>
        </w:rPr>
        <w:t>:</w:t>
      </w:r>
    </w:p>
    <w:p w14:paraId="1C85A40E" w14:textId="77777777" w:rsidR="00194C58" w:rsidRPr="00194C58" w:rsidRDefault="00194C58" w:rsidP="00194C58">
      <w:pPr>
        <w:pStyle w:val="ListParagraph"/>
        <w:spacing w:after="0"/>
        <w:ind w:left="14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DF37D7C" w14:textId="77777777" w:rsidR="00194C58" w:rsidRPr="00194C58" w:rsidRDefault="00194C58" w:rsidP="00194C58">
      <w:pPr>
        <w:pStyle w:val="ListParagraph"/>
        <w:spacing w:after="0"/>
        <w:ind w:left="1440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121D411" w14:textId="77777777" w:rsidR="0067535F" w:rsidRDefault="00194C58" w:rsidP="00194C58">
      <w:pPr>
        <w:pStyle w:val="ListParagraph"/>
        <w:spacing w:after="0"/>
        <w:ind w:left="144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9D157BB" w14:textId="77777777" w:rsidR="006063A8" w:rsidRDefault="006063A8" w:rsidP="00194C58">
      <w:pPr>
        <w:pStyle w:val="ListParagraph"/>
        <w:spacing w:after="0"/>
        <w:ind w:left="1440"/>
        <w:rPr>
          <w:sz w:val="24"/>
          <w:szCs w:val="24"/>
          <w:u w:val="single"/>
        </w:rPr>
      </w:pPr>
    </w:p>
    <w:p w14:paraId="4F1F8CAE" w14:textId="77777777" w:rsidR="006063A8" w:rsidRDefault="00E02532" w:rsidP="006063A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will be paired with a men</w:t>
      </w:r>
      <w:r w:rsidR="004902A0">
        <w:rPr>
          <w:sz w:val="24"/>
          <w:szCs w:val="24"/>
        </w:rPr>
        <w:t>tee</w:t>
      </w:r>
      <w:r>
        <w:rPr>
          <w:sz w:val="24"/>
          <w:szCs w:val="24"/>
        </w:rPr>
        <w:t xml:space="preserve"> for the entire program.  What would you look for in an ideal </w:t>
      </w:r>
    </w:p>
    <w:p w14:paraId="0864D0B2" w14:textId="5D304889" w:rsidR="00E02532" w:rsidRDefault="00D871BE" w:rsidP="006063A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C67741">
        <w:rPr>
          <w:sz w:val="24"/>
          <w:szCs w:val="24"/>
        </w:rPr>
        <w:t>entee</w:t>
      </w:r>
      <w:r w:rsidR="00774EF2">
        <w:rPr>
          <w:sz w:val="24"/>
          <w:szCs w:val="24"/>
        </w:rPr>
        <w:t xml:space="preserve"> personally</w:t>
      </w:r>
      <w:r w:rsidR="00E02532">
        <w:rPr>
          <w:sz w:val="24"/>
          <w:szCs w:val="24"/>
        </w:rPr>
        <w:t xml:space="preserve"> and professionally?  </w:t>
      </w:r>
      <w:r w:rsidR="002D43A3" w:rsidRPr="002D43A3">
        <w:rPr>
          <w:sz w:val="24"/>
          <w:szCs w:val="24"/>
        </w:rPr>
        <w:t xml:space="preserve">Are there specific attributes that you identify with strongly that you would </w:t>
      </w:r>
      <w:r w:rsidR="002D43A3">
        <w:rPr>
          <w:sz w:val="24"/>
          <w:szCs w:val="24"/>
        </w:rPr>
        <w:t>align with in a mentee</w:t>
      </w:r>
      <w:r w:rsidR="002D43A3" w:rsidRPr="002D43A3">
        <w:rPr>
          <w:sz w:val="24"/>
          <w:szCs w:val="24"/>
        </w:rPr>
        <w:t xml:space="preserve"> (e.g. of self-identification includes but is not limited to:  African-American/Black, Asian, People with Disabilities, Faith-based, LGBTQ, Hispanic, Jewish, Rural, or another underrepresented community)?</w:t>
      </w:r>
    </w:p>
    <w:p w14:paraId="1EA6FC35" w14:textId="77777777" w:rsidR="00E02532" w:rsidRDefault="00E02532" w:rsidP="00E02532">
      <w:pPr>
        <w:pStyle w:val="ListParagraph"/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72631EF" w14:textId="77777777" w:rsidR="00E02532" w:rsidRDefault="00E02532" w:rsidP="00E02532">
      <w:pPr>
        <w:pStyle w:val="ListParagraph"/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F564589" w14:textId="77777777" w:rsidR="00E02532" w:rsidRPr="00E02532" w:rsidRDefault="00E02532" w:rsidP="00E02532">
      <w:pPr>
        <w:pStyle w:val="ListParagraph"/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BB67CF4" w14:textId="77777777" w:rsidR="00E02532" w:rsidRPr="00194C58" w:rsidRDefault="00E02532" w:rsidP="00194C58">
      <w:pPr>
        <w:pStyle w:val="ListParagraph"/>
        <w:spacing w:after="0"/>
        <w:ind w:left="1440"/>
        <w:rPr>
          <w:sz w:val="24"/>
          <w:szCs w:val="24"/>
          <w:u w:val="single"/>
        </w:rPr>
      </w:pPr>
    </w:p>
    <w:p w14:paraId="72E44A7E" w14:textId="77777777" w:rsidR="00FD1AED" w:rsidRPr="00FD1AED" w:rsidRDefault="00FD1AED" w:rsidP="002A12B0">
      <w:pPr>
        <w:spacing w:after="0"/>
        <w:rPr>
          <w:b/>
          <w:sz w:val="24"/>
          <w:szCs w:val="24"/>
          <w:u w:val="single"/>
        </w:rPr>
      </w:pPr>
      <w:r w:rsidRPr="00FD1AED">
        <w:rPr>
          <w:b/>
          <w:sz w:val="24"/>
          <w:szCs w:val="24"/>
          <w:u w:val="single"/>
        </w:rPr>
        <w:t>AGENCY</w:t>
      </w:r>
      <w:r w:rsidR="004224B2">
        <w:rPr>
          <w:b/>
          <w:sz w:val="24"/>
          <w:szCs w:val="24"/>
          <w:u w:val="single"/>
        </w:rPr>
        <w:t xml:space="preserve"> OR CONSULTING FIRM</w:t>
      </w:r>
    </w:p>
    <w:p w14:paraId="3B0ACA45" w14:textId="77777777" w:rsidR="009818A7" w:rsidRPr="004224B2" w:rsidRDefault="0067535F" w:rsidP="002A12B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501(c</w:t>
      </w:r>
      <w:r w:rsidR="00FD1AED">
        <w:rPr>
          <w:sz w:val="24"/>
          <w:szCs w:val="24"/>
        </w:rPr>
        <w:t>) (</w:t>
      </w:r>
      <w:r>
        <w:rPr>
          <w:sz w:val="24"/>
          <w:szCs w:val="24"/>
        </w:rPr>
        <w:t>3) non</w:t>
      </w:r>
      <w:r w:rsidR="004224B2">
        <w:rPr>
          <w:sz w:val="24"/>
          <w:szCs w:val="24"/>
        </w:rPr>
        <w:t>-</w:t>
      </w:r>
      <w:r>
        <w:rPr>
          <w:sz w:val="24"/>
          <w:szCs w:val="24"/>
        </w:rPr>
        <w:t>profit</w:t>
      </w:r>
      <w:r w:rsidR="004224B2">
        <w:rPr>
          <w:sz w:val="24"/>
          <w:szCs w:val="24"/>
        </w:rPr>
        <w:t xml:space="preserve"> organization name</w:t>
      </w:r>
      <w:r w:rsidR="00BD4E38">
        <w:rPr>
          <w:sz w:val="24"/>
          <w:szCs w:val="24"/>
        </w:rPr>
        <w:t>:</w:t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  <w:r w:rsidR="004224B2">
        <w:rPr>
          <w:sz w:val="24"/>
          <w:szCs w:val="24"/>
          <w:u w:val="single"/>
        </w:rPr>
        <w:tab/>
      </w:r>
    </w:p>
    <w:p w14:paraId="27FE94B5" w14:textId="77777777" w:rsidR="004224B2" w:rsidRPr="004224B2" w:rsidRDefault="004224B2" w:rsidP="002A12B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sulting Firm 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C9B9CD9" w14:textId="77777777" w:rsidR="00FD1AED" w:rsidRDefault="00FD1AED" w:rsidP="002A12B0">
      <w:pPr>
        <w:spacing w:after="0"/>
        <w:rPr>
          <w:sz w:val="24"/>
          <w:szCs w:val="24"/>
        </w:rPr>
      </w:pPr>
    </w:p>
    <w:p w14:paraId="28DD1A68" w14:textId="77777777" w:rsidR="0067535F" w:rsidRDefault="004224B2" w:rsidP="002A12B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pecialty: </w:t>
      </w:r>
      <w:r w:rsidR="0067535F">
        <w:rPr>
          <w:sz w:val="24"/>
          <w:szCs w:val="24"/>
        </w:rPr>
        <w:t xml:space="preserve">  </w:t>
      </w:r>
      <w:r w:rsidR="00BD4E38">
        <w:rPr>
          <w:sz w:val="24"/>
          <w:szCs w:val="24"/>
        </w:rPr>
        <w:t>Education</w:t>
      </w:r>
      <w:r w:rsidR="002A12B0">
        <w:rPr>
          <w:sz w:val="24"/>
          <w:szCs w:val="24"/>
          <w:u w:val="single"/>
        </w:rPr>
        <w:tab/>
      </w:r>
      <w:r w:rsidR="00C47D1D">
        <w:rPr>
          <w:sz w:val="24"/>
          <w:szCs w:val="24"/>
          <w:u w:val="single"/>
        </w:rPr>
        <w:tab/>
      </w:r>
      <w:r w:rsidR="00BD4E38" w:rsidRPr="00BD4E38">
        <w:rPr>
          <w:sz w:val="24"/>
          <w:szCs w:val="24"/>
        </w:rPr>
        <w:t xml:space="preserve">  Health</w:t>
      </w:r>
      <w:r w:rsidR="00BD4E38">
        <w:rPr>
          <w:sz w:val="24"/>
          <w:szCs w:val="24"/>
        </w:rPr>
        <w:t xml:space="preserve"> Care</w:t>
      </w:r>
      <w:r w:rsidR="00BD4E38">
        <w:rPr>
          <w:sz w:val="24"/>
          <w:szCs w:val="24"/>
          <w:u w:val="single"/>
        </w:rPr>
        <w:tab/>
      </w:r>
      <w:r w:rsidR="0067535F">
        <w:rPr>
          <w:sz w:val="24"/>
          <w:szCs w:val="24"/>
          <w:u w:val="single"/>
        </w:rPr>
        <w:t xml:space="preserve">    </w:t>
      </w:r>
      <w:r w:rsidR="00BD4E38">
        <w:rPr>
          <w:sz w:val="24"/>
          <w:szCs w:val="24"/>
          <w:u w:val="single"/>
        </w:rPr>
        <w:t xml:space="preserve"> </w:t>
      </w:r>
      <w:r w:rsidR="00C47D1D">
        <w:rPr>
          <w:sz w:val="24"/>
          <w:szCs w:val="24"/>
          <w:u w:val="single"/>
        </w:rPr>
        <w:tab/>
      </w:r>
      <w:r w:rsidR="00BD4E38">
        <w:rPr>
          <w:sz w:val="24"/>
          <w:szCs w:val="24"/>
          <w:u w:val="single"/>
        </w:rPr>
        <w:t xml:space="preserve"> </w:t>
      </w:r>
      <w:r w:rsidR="00BD4E38">
        <w:rPr>
          <w:sz w:val="24"/>
          <w:szCs w:val="24"/>
        </w:rPr>
        <w:t>Social Service</w:t>
      </w:r>
      <w:r w:rsidR="00C47D1D">
        <w:rPr>
          <w:sz w:val="24"/>
          <w:szCs w:val="24"/>
        </w:rPr>
        <w:tab/>
      </w:r>
      <w:r w:rsidR="00BD4E38">
        <w:rPr>
          <w:sz w:val="24"/>
          <w:szCs w:val="24"/>
          <w:u w:val="single"/>
        </w:rPr>
        <w:tab/>
      </w:r>
      <w:r w:rsidR="00BD4E38">
        <w:rPr>
          <w:sz w:val="24"/>
          <w:szCs w:val="24"/>
        </w:rPr>
        <w:t xml:space="preserve">Other (specify) </w:t>
      </w:r>
      <w:r w:rsidR="00BD4E38">
        <w:rPr>
          <w:sz w:val="24"/>
          <w:szCs w:val="24"/>
          <w:u w:val="single"/>
        </w:rPr>
        <w:tab/>
      </w:r>
      <w:r w:rsidR="00BD4E38">
        <w:rPr>
          <w:sz w:val="24"/>
          <w:szCs w:val="24"/>
          <w:u w:val="single"/>
        </w:rPr>
        <w:tab/>
      </w:r>
    </w:p>
    <w:p w14:paraId="454ADF13" w14:textId="77777777" w:rsidR="00BD4E38" w:rsidRDefault="0067535F" w:rsidP="004224B2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umber of years your organization</w:t>
      </w:r>
      <w:r w:rsidR="004224B2">
        <w:rPr>
          <w:sz w:val="24"/>
          <w:szCs w:val="24"/>
        </w:rPr>
        <w:t xml:space="preserve"> or consulting firm</w:t>
      </w:r>
      <w:r>
        <w:rPr>
          <w:sz w:val="24"/>
          <w:szCs w:val="24"/>
        </w:rPr>
        <w:t xml:space="preserve"> has been in existence</w:t>
      </w:r>
      <w:r w:rsidR="004224B2">
        <w:rPr>
          <w:sz w:val="24"/>
          <w:szCs w:val="24"/>
        </w:rPr>
        <w:t>:</w:t>
      </w:r>
      <w:r w:rsidR="00FD1AED">
        <w:rPr>
          <w:sz w:val="24"/>
          <w:szCs w:val="24"/>
          <w:u w:val="single"/>
        </w:rPr>
        <w:tab/>
      </w:r>
      <w:r w:rsidR="00FD1AED">
        <w:rPr>
          <w:sz w:val="24"/>
          <w:szCs w:val="24"/>
          <w:u w:val="single"/>
        </w:rPr>
        <w:tab/>
      </w:r>
      <w:r w:rsidR="00FD1AED">
        <w:rPr>
          <w:sz w:val="24"/>
          <w:szCs w:val="24"/>
          <w:u w:val="single"/>
        </w:rPr>
        <w:tab/>
      </w:r>
      <w:r w:rsidR="00C47D1D">
        <w:rPr>
          <w:sz w:val="24"/>
          <w:szCs w:val="24"/>
          <w:u w:val="single"/>
        </w:rPr>
        <w:tab/>
      </w:r>
    </w:p>
    <w:p w14:paraId="645CA6D4" w14:textId="77777777" w:rsidR="0067535F" w:rsidRDefault="0067535F" w:rsidP="004224B2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How many fundraising staff does your organization have?</w:t>
      </w:r>
      <w:r w:rsidR="00FD1AED">
        <w:rPr>
          <w:sz w:val="24"/>
          <w:szCs w:val="24"/>
          <w:u w:val="single"/>
        </w:rPr>
        <w:tab/>
      </w:r>
      <w:r w:rsidR="00FD1AED">
        <w:rPr>
          <w:sz w:val="24"/>
          <w:szCs w:val="24"/>
          <w:u w:val="single"/>
        </w:rPr>
        <w:tab/>
      </w:r>
      <w:r w:rsidR="00FD1AED">
        <w:rPr>
          <w:sz w:val="24"/>
          <w:szCs w:val="24"/>
          <w:u w:val="single"/>
        </w:rPr>
        <w:tab/>
      </w:r>
      <w:r w:rsidR="00C47D1D">
        <w:rPr>
          <w:sz w:val="24"/>
          <w:szCs w:val="24"/>
          <w:u w:val="single"/>
        </w:rPr>
        <w:tab/>
      </w:r>
      <w:r w:rsidR="00C47D1D">
        <w:rPr>
          <w:sz w:val="24"/>
          <w:szCs w:val="24"/>
          <w:u w:val="single"/>
        </w:rPr>
        <w:tab/>
      </w:r>
      <w:r w:rsidR="00C47D1D">
        <w:rPr>
          <w:sz w:val="24"/>
          <w:szCs w:val="24"/>
          <w:u w:val="single"/>
        </w:rPr>
        <w:tab/>
      </w:r>
    </w:p>
    <w:p w14:paraId="5179056E" w14:textId="77777777" w:rsidR="0067535F" w:rsidRDefault="0067535F" w:rsidP="00C47D1D">
      <w:pPr>
        <w:spacing w:after="0"/>
        <w:ind w:left="360"/>
        <w:rPr>
          <w:sz w:val="24"/>
          <w:szCs w:val="24"/>
        </w:rPr>
      </w:pPr>
    </w:p>
    <w:p w14:paraId="64C2B669" w14:textId="77777777" w:rsidR="002D43A3" w:rsidRDefault="002D43A3" w:rsidP="002D43A3">
      <w:pPr>
        <w:spacing w:after="0"/>
        <w:jc w:val="center"/>
      </w:pPr>
    </w:p>
    <w:p w14:paraId="1CDCD82D" w14:textId="77777777" w:rsidR="002D43A3" w:rsidRPr="002A12B0" w:rsidRDefault="002D43A3" w:rsidP="002D43A3">
      <w:pPr>
        <w:spacing w:after="0"/>
        <w:jc w:val="center"/>
      </w:pPr>
      <w:r w:rsidRPr="002A12B0">
        <w:t>Please email to:</w:t>
      </w:r>
    </w:p>
    <w:p w14:paraId="5F5DFDC1" w14:textId="77777777" w:rsidR="002D43A3" w:rsidRDefault="002D43A3" w:rsidP="002D43A3">
      <w:pPr>
        <w:spacing w:after="0"/>
        <w:jc w:val="center"/>
      </w:pPr>
      <w:r>
        <w:t>AFP CA, Desert Communities Chapter</w:t>
      </w:r>
    </w:p>
    <w:p w14:paraId="33DCB2ED" w14:textId="77777777" w:rsidR="002D43A3" w:rsidRDefault="008B3061" w:rsidP="002D43A3">
      <w:pPr>
        <w:spacing w:after="0"/>
        <w:jc w:val="center"/>
      </w:pPr>
      <w:hyperlink r:id="rId11" w:history="1">
        <w:r w:rsidR="002D43A3" w:rsidRPr="00B52BBF">
          <w:rPr>
            <w:rStyle w:val="Hyperlink"/>
          </w:rPr>
          <w:t>afpcadesert@gmail.com</w:t>
        </w:r>
      </w:hyperlink>
    </w:p>
    <w:p w14:paraId="34C8F176" w14:textId="77777777" w:rsidR="002D43A3" w:rsidRDefault="002D43A3" w:rsidP="002D43A3">
      <w:pPr>
        <w:spacing w:after="0"/>
        <w:jc w:val="center"/>
      </w:pPr>
      <w:r>
        <w:t xml:space="preserve">Subject Line:  Professional Mentor Program Application </w:t>
      </w:r>
    </w:p>
    <w:p w14:paraId="1BE3FAA9" w14:textId="77777777" w:rsidR="002D43A3" w:rsidRDefault="002D43A3" w:rsidP="002D43A3">
      <w:pPr>
        <w:spacing w:after="0"/>
        <w:jc w:val="center"/>
      </w:pPr>
      <w:r>
        <w:t xml:space="preserve">Thank </w:t>
      </w:r>
      <w:r w:rsidRPr="002A12B0">
        <w:t>you!</w:t>
      </w:r>
    </w:p>
    <w:p w14:paraId="25714C4C" w14:textId="02CF8D62" w:rsidR="00BD4E38" w:rsidRPr="002A12B0" w:rsidRDefault="00541418" w:rsidP="00541418">
      <w:pPr>
        <w:spacing w:after="0"/>
      </w:pPr>
      <w:r>
        <w:t>Jolivas; November 17, 2020</w:t>
      </w:r>
    </w:p>
    <w:sectPr w:rsidR="00BD4E38" w:rsidRPr="002A12B0" w:rsidSect="0067535F">
      <w:headerReference w:type="default" r:id="rId12"/>
      <w:footerReference w:type="defaul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B0A4A" w14:textId="77777777" w:rsidR="008B3061" w:rsidRDefault="008B3061" w:rsidP="00EF6ECC">
      <w:pPr>
        <w:spacing w:after="0" w:line="240" w:lineRule="auto"/>
      </w:pPr>
      <w:r>
        <w:separator/>
      </w:r>
    </w:p>
  </w:endnote>
  <w:endnote w:type="continuationSeparator" w:id="0">
    <w:p w14:paraId="3DB2A889" w14:textId="77777777" w:rsidR="008B3061" w:rsidRDefault="008B3061" w:rsidP="00EF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8821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736C2" w14:textId="77777777" w:rsidR="00EF6ECC" w:rsidRDefault="00EF6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E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ECAD16" w14:textId="77777777" w:rsidR="00EF6ECC" w:rsidRDefault="00EF6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96252" w14:textId="77777777" w:rsidR="008B3061" w:rsidRDefault="008B3061" w:rsidP="00EF6ECC">
      <w:pPr>
        <w:spacing w:after="0" w:line="240" w:lineRule="auto"/>
      </w:pPr>
      <w:r>
        <w:separator/>
      </w:r>
    </w:p>
  </w:footnote>
  <w:footnote w:type="continuationSeparator" w:id="0">
    <w:p w14:paraId="3E668C90" w14:textId="77777777" w:rsidR="008B3061" w:rsidRDefault="008B3061" w:rsidP="00EF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8B97" w14:textId="24CFC44B" w:rsidR="002D43A3" w:rsidRDefault="002D43A3">
    <w:pPr>
      <w:pStyle w:val="Header"/>
    </w:pPr>
    <w:r>
      <w:rPr>
        <w:noProof/>
      </w:rPr>
      <w:drawing>
        <wp:inline distT="0" distB="0" distL="0" distR="0" wp14:anchorId="41429BCB" wp14:editId="502A1E42">
          <wp:extent cx="1994138" cy="828675"/>
          <wp:effectExtent l="0" t="0" r="635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584" cy="83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53840" w14:textId="77777777" w:rsidR="002D43A3" w:rsidRDefault="002D4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51E15"/>
    <w:multiLevelType w:val="hybridMultilevel"/>
    <w:tmpl w:val="A9106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AA7B96"/>
    <w:multiLevelType w:val="hybridMultilevel"/>
    <w:tmpl w:val="0ADCE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38"/>
    <w:rsid w:val="000470DE"/>
    <w:rsid w:val="000B219F"/>
    <w:rsid w:val="000F45C5"/>
    <w:rsid w:val="00194C58"/>
    <w:rsid w:val="001A56BF"/>
    <w:rsid w:val="001E2FA2"/>
    <w:rsid w:val="00204188"/>
    <w:rsid w:val="00225A51"/>
    <w:rsid w:val="002A12B0"/>
    <w:rsid w:val="002D43A3"/>
    <w:rsid w:val="003B72F9"/>
    <w:rsid w:val="004224B2"/>
    <w:rsid w:val="00431DA9"/>
    <w:rsid w:val="00447DDF"/>
    <w:rsid w:val="004902A0"/>
    <w:rsid w:val="004D13A2"/>
    <w:rsid w:val="00505603"/>
    <w:rsid w:val="00541418"/>
    <w:rsid w:val="0055616F"/>
    <w:rsid w:val="005B5207"/>
    <w:rsid w:val="005D5E0B"/>
    <w:rsid w:val="006063A8"/>
    <w:rsid w:val="0061548C"/>
    <w:rsid w:val="006569B1"/>
    <w:rsid w:val="0067535F"/>
    <w:rsid w:val="007479F6"/>
    <w:rsid w:val="00753DFA"/>
    <w:rsid w:val="00774EF2"/>
    <w:rsid w:val="00797CFA"/>
    <w:rsid w:val="00855896"/>
    <w:rsid w:val="00881038"/>
    <w:rsid w:val="008A7990"/>
    <w:rsid w:val="008B3061"/>
    <w:rsid w:val="009069BC"/>
    <w:rsid w:val="00960C03"/>
    <w:rsid w:val="009818A7"/>
    <w:rsid w:val="00B44251"/>
    <w:rsid w:val="00B808D3"/>
    <w:rsid w:val="00BD4E38"/>
    <w:rsid w:val="00BE0E12"/>
    <w:rsid w:val="00C47D1D"/>
    <w:rsid w:val="00C47D7A"/>
    <w:rsid w:val="00C67741"/>
    <w:rsid w:val="00CC6DCB"/>
    <w:rsid w:val="00CE71BB"/>
    <w:rsid w:val="00D36E16"/>
    <w:rsid w:val="00D871BE"/>
    <w:rsid w:val="00D95169"/>
    <w:rsid w:val="00D97054"/>
    <w:rsid w:val="00DE524F"/>
    <w:rsid w:val="00E02532"/>
    <w:rsid w:val="00E61B6B"/>
    <w:rsid w:val="00E663C1"/>
    <w:rsid w:val="00E80EDA"/>
    <w:rsid w:val="00EF6ECC"/>
    <w:rsid w:val="00FA458E"/>
    <w:rsid w:val="00FB7303"/>
    <w:rsid w:val="00FD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3CFD"/>
  <w15:docId w15:val="{7AD94397-E186-4C09-AD6F-BC05EBB6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4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3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C"/>
  </w:style>
  <w:style w:type="paragraph" w:styleId="Footer">
    <w:name w:val="footer"/>
    <w:basedOn w:val="Normal"/>
    <w:link w:val="FooterChar"/>
    <w:uiPriority w:val="99"/>
    <w:unhideWhenUsed/>
    <w:rsid w:val="00EF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pcadesert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31f34b-7180-4acd-be4a-781000a81f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663A6B74AD944901B8AE1C3E834EE" ma:contentTypeVersion="13" ma:contentTypeDescription="Create a new document." ma:contentTypeScope="" ma:versionID="29fb4887b68886857ae07e5a9461aabb">
  <xsd:schema xmlns:xsd="http://www.w3.org/2001/XMLSchema" xmlns:xs="http://www.w3.org/2001/XMLSchema" xmlns:p="http://schemas.microsoft.com/office/2006/metadata/properties" xmlns:ns2="2331f34b-7180-4acd-be4a-781000a81f3b" xmlns:ns3="3a33b601-2fa3-4e75-8c15-ec49fda3129c" targetNamespace="http://schemas.microsoft.com/office/2006/metadata/properties" ma:root="true" ma:fieldsID="d9bdabdf383665bdf91dd97091b9290e" ns2:_="" ns3:_="">
    <xsd:import namespace="2331f34b-7180-4acd-be4a-781000a81f3b"/>
    <xsd:import namespace="3a33b601-2fa3-4e75-8c15-ec49fda31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1f34b-7180-4acd-be4a-781000a81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b601-2fa3-4e75-8c15-ec49fda31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526F7-32C9-43D5-B80E-0D0D59586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73AEC-FFEF-4443-9290-CC7F25685746}">
  <ds:schemaRefs>
    <ds:schemaRef ds:uri="http://schemas.microsoft.com/office/2006/metadata/properties"/>
    <ds:schemaRef ds:uri="http://schemas.microsoft.com/office/infopath/2007/PartnerControls"/>
    <ds:schemaRef ds:uri="2331f34b-7180-4acd-be4a-781000a81f3b"/>
  </ds:schemaRefs>
</ds:datastoreItem>
</file>

<file path=customXml/itemProps3.xml><?xml version="1.0" encoding="utf-8"?>
<ds:datastoreItem xmlns:ds="http://schemas.openxmlformats.org/officeDocument/2006/customXml" ds:itemID="{C1E16B1F-EBB1-4389-B0A3-C870DDEBD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21AF2-AFF7-4739-9FFD-574D69F23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1f34b-7180-4acd-be4a-781000a81f3b"/>
    <ds:schemaRef ds:uri="3a33b601-2fa3-4e75-8c15-ec49fda3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CA4</dc:creator>
  <cp:lastModifiedBy>Judi Olivas</cp:lastModifiedBy>
  <cp:revision>8</cp:revision>
  <dcterms:created xsi:type="dcterms:W3CDTF">2020-11-11T16:42:00Z</dcterms:created>
  <dcterms:modified xsi:type="dcterms:W3CDTF">2020-11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663A6B74AD944901B8AE1C3E834EE</vt:lpwstr>
  </property>
</Properties>
</file>